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8F" w:rsidRDefault="00E96D8F" w:rsidP="00AC5CE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31882" w:rsidRDefault="00131882" w:rsidP="00F72246"/>
    <w:p w:rsidR="00131882" w:rsidRDefault="00131882" w:rsidP="00F72246"/>
    <w:p w:rsidR="00131882" w:rsidRDefault="00131882" w:rsidP="00F72246"/>
    <w:p w:rsidR="00131882" w:rsidRDefault="00131882" w:rsidP="00F72246"/>
    <w:p w:rsidR="00131882" w:rsidRDefault="00AC5CE2" w:rsidP="00AC5CE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13188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31882" w:rsidRDefault="00131882" w:rsidP="001318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131882" w:rsidRDefault="00131882" w:rsidP="001318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муниципальных служащих администрации  Новопокровского муниципального образования, </w:t>
      </w:r>
    </w:p>
    <w:p w:rsidR="00131882" w:rsidRDefault="00131882" w:rsidP="001318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ов и несовершеннолетних детей за период</w:t>
      </w:r>
    </w:p>
    <w:p w:rsidR="00131882" w:rsidRDefault="00131882" w:rsidP="001318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1 января по 31 декабря </w:t>
      </w:r>
      <w:r w:rsidR="00AC5CE2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1882" w:rsidRDefault="00131882" w:rsidP="001318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12"/>
        <w:gridCol w:w="1417"/>
        <w:gridCol w:w="1632"/>
        <w:gridCol w:w="1061"/>
        <w:gridCol w:w="851"/>
        <w:gridCol w:w="992"/>
        <w:gridCol w:w="851"/>
        <w:gridCol w:w="1559"/>
        <w:gridCol w:w="709"/>
        <w:gridCol w:w="850"/>
        <w:gridCol w:w="1701"/>
        <w:gridCol w:w="1985"/>
      </w:tblGrid>
      <w:tr w:rsidR="00131882" w:rsidRPr="00F72246" w:rsidTr="00131882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882" w:rsidRPr="00F72246" w:rsidRDefault="00131882" w:rsidP="001318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46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1882" w:rsidRPr="00F72246" w:rsidRDefault="00131882" w:rsidP="00131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2246">
              <w:rPr>
                <w:rFonts w:ascii="Times New Roman" w:hAnsi="Times New Roman" w:cs="Times New Roman"/>
                <w:b/>
              </w:rPr>
              <w:t>Декла</w:t>
            </w:r>
            <w:r w:rsidR="00AC5CE2">
              <w:rPr>
                <w:rFonts w:ascii="Times New Roman" w:hAnsi="Times New Roman" w:cs="Times New Roman"/>
                <w:b/>
              </w:rPr>
              <w:t>рированный годовой доход за 2019</w:t>
            </w:r>
            <w:r w:rsidRPr="00F72246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1882" w:rsidRPr="00F72246" w:rsidRDefault="00131882" w:rsidP="001318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2246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1882" w:rsidRPr="00F72246" w:rsidRDefault="00131882" w:rsidP="001318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2246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82" w:rsidRPr="00F72246" w:rsidRDefault="00131882" w:rsidP="001318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72246">
              <w:rPr>
                <w:rFonts w:ascii="Times New Roman" w:hAnsi="Times New Roman" w:cs="Times New Roman"/>
                <w:b/>
              </w:rPr>
              <w:t>Вид и марка транспор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82" w:rsidRPr="00F72246" w:rsidRDefault="00131882" w:rsidP="0013188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b/>
              </w:rPr>
            </w:pPr>
            <w:r w:rsidRPr="00F72246">
              <w:rPr>
                <w:rFonts w:ascii="Times New Roman" w:hAnsi="Times New Roman" w:cs="Times New Roman"/>
                <w:b/>
              </w:rPr>
              <w:t>Сведения о расходах и об источниках получения средств, за счет которых совершена сделка по приобретению</w:t>
            </w:r>
          </w:p>
        </w:tc>
      </w:tr>
      <w:tr w:rsidR="00131882" w:rsidRPr="00F72246" w:rsidTr="00131882">
        <w:trPr>
          <w:trHeight w:val="115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82" w:rsidRPr="00F72246" w:rsidRDefault="00131882" w:rsidP="00131882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82" w:rsidRPr="00F72246" w:rsidRDefault="00131882" w:rsidP="00131882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1882" w:rsidRPr="00F72246" w:rsidRDefault="00131882" w:rsidP="00131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2246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1882" w:rsidRPr="00F72246" w:rsidRDefault="00131882" w:rsidP="00131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2246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1882" w:rsidRPr="00F72246" w:rsidRDefault="00131882" w:rsidP="00131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2246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1882" w:rsidRPr="00F72246" w:rsidRDefault="00131882" w:rsidP="00131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2246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1882" w:rsidRPr="00F72246" w:rsidRDefault="00131882" w:rsidP="00131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2246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1882" w:rsidRPr="00F72246" w:rsidRDefault="00131882" w:rsidP="00131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2246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1882" w:rsidRPr="00F72246" w:rsidRDefault="00131882" w:rsidP="00131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2246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82" w:rsidRPr="00F72246" w:rsidRDefault="00131882" w:rsidP="00131882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82" w:rsidRPr="00F72246" w:rsidRDefault="00131882" w:rsidP="00131882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</w:tr>
      <w:tr w:rsidR="00131882" w:rsidRPr="00F72246" w:rsidTr="00131882">
        <w:trPr>
          <w:trHeight w:val="58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Pr="00F72246" w:rsidRDefault="00131882" w:rsidP="00131882">
            <w:pPr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Куничкина</w:t>
            </w:r>
            <w:proofErr w:type="spellEnd"/>
            <w:r>
              <w:rPr>
                <w:rFonts w:eastAsia="Calibri"/>
                <w:b/>
              </w:rPr>
              <w:t xml:space="preserve"> Галина Николаевна</w:t>
            </w:r>
          </w:p>
          <w:p w:rsidR="00131882" w:rsidRPr="00F72246" w:rsidRDefault="00131882" w:rsidP="001318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главы </w:t>
            </w:r>
            <w:r w:rsidRPr="00F72246">
              <w:rPr>
                <w:rFonts w:eastAsia="Calibri"/>
              </w:rPr>
              <w:t>Новопокровского  МО</w:t>
            </w:r>
          </w:p>
          <w:p w:rsidR="00131882" w:rsidRPr="00F72246" w:rsidRDefault="00131882" w:rsidP="00131882">
            <w:pPr>
              <w:jc w:val="both"/>
              <w:rPr>
                <w:rFonts w:eastAsia="Calibri"/>
                <w:b/>
              </w:rPr>
            </w:pPr>
          </w:p>
          <w:p w:rsidR="00131882" w:rsidRPr="00F72246" w:rsidRDefault="00131882" w:rsidP="00131882">
            <w:pPr>
              <w:jc w:val="both"/>
              <w:rPr>
                <w:rFonts w:eastAsia="Calibri"/>
                <w:b/>
              </w:rPr>
            </w:pPr>
            <w:r w:rsidRPr="00F72246">
              <w:rPr>
                <w:rFonts w:eastAsia="Calibr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Pr="00F72246" w:rsidRDefault="00131882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AC5CE2">
              <w:rPr>
                <w:rFonts w:eastAsia="Calibri"/>
              </w:rPr>
              <w:t>98594,32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Pr="00F72246" w:rsidRDefault="0022474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Pr="00F72246" w:rsidRDefault="0022474E" w:rsidP="00131882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Pr="00F72246" w:rsidRDefault="0022474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Pr="00F72246" w:rsidRDefault="0022474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Pr="00F72246" w:rsidRDefault="00131882" w:rsidP="00131882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Pr="00F72246" w:rsidRDefault="0022474E" w:rsidP="0013188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Pr="00F72246" w:rsidRDefault="0022474E" w:rsidP="0013188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Pr="00F72246" w:rsidRDefault="0022474E" w:rsidP="0013188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Pr="00F72246" w:rsidRDefault="00131882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Pr="00F72246" w:rsidRDefault="00131882" w:rsidP="00131882">
            <w:pPr>
              <w:jc w:val="both"/>
              <w:rPr>
                <w:rFonts w:eastAsia="Calibri"/>
              </w:rPr>
            </w:pPr>
            <w:r w:rsidRPr="00F72246">
              <w:rPr>
                <w:rFonts w:eastAsia="Calibri"/>
              </w:rPr>
              <w:t>Не совершались</w:t>
            </w:r>
          </w:p>
        </w:tc>
      </w:tr>
      <w:tr w:rsidR="00131882" w:rsidTr="00131882">
        <w:trPr>
          <w:trHeight w:val="28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Default="00131882" w:rsidP="00131882">
            <w:pPr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Макутина</w:t>
            </w:r>
            <w:proofErr w:type="spellEnd"/>
            <w:r>
              <w:rPr>
                <w:rFonts w:eastAsia="Calibri"/>
                <w:b/>
              </w:rPr>
              <w:t xml:space="preserve"> Галина Алексеевна</w:t>
            </w:r>
          </w:p>
          <w:p w:rsidR="00131882" w:rsidRDefault="00131882" w:rsidP="00131882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Новопокровского  МО</w:t>
            </w:r>
          </w:p>
          <w:p w:rsidR="007C1D95" w:rsidRDefault="007C1D95" w:rsidP="00131882">
            <w:pPr>
              <w:rPr>
                <w:rFonts w:eastAsia="Calibri"/>
              </w:rPr>
            </w:pPr>
          </w:p>
          <w:p w:rsidR="007C1D95" w:rsidRDefault="007C1D95" w:rsidP="001318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кутин</w:t>
            </w:r>
            <w:proofErr w:type="spellEnd"/>
            <w:r>
              <w:rPr>
                <w:rFonts w:eastAsia="Calibri"/>
              </w:rPr>
              <w:t xml:space="preserve"> Александр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Default="00AC5CE2" w:rsidP="00AC5CE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2012,49</w:t>
            </w:r>
          </w:p>
          <w:p w:rsidR="007C1D95" w:rsidRDefault="007C1D95" w:rsidP="00AC5CE2">
            <w:pPr>
              <w:jc w:val="both"/>
              <w:rPr>
                <w:rFonts w:eastAsia="Calibri"/>
              </w:rPr>
            </w:pPr>
          </w:p>
          <w:p w:rsidR="007C1D95" w:rsidRDefault="007C1D95" w:rsidP="00AC5CE2">
            <w:pPr>
              <w:jc w:val="both"/>
              <w:rPr>
                <w:rFonts w:eastAsia="Calibri"/>
              </w:rPr>
            </w:pPr>
          </w:p>
          <w:p w:rsidR="007C1D95" w:rsidRDefault="007C1D95" w:rsidP="00AC5CE2">
            <w:pPr>
              <w:jc w:val="both"/>
              <w:rPr>
                <w:rFonts w:eastAsia="Calibri"/>
              </w:rPr>
            </w:pPr>
          </w:p>
          <w:p w:rsidR="007C1D95" w:rsidRDefault="007C1D95" w:rsidP="00AC5CE2">
            <w:pPr>
              <w:jc w:val="both"/>
              <w:rPr>
                <w:rFonts w:eastAsia="Calibri"/>
              </w:rPr>
            </w:pPr>
          </w:p>
          <w:p w:rsidR="007C1D95" w:rsidRDefault="007C1D95" w:rsidP="00AC5CE2">
            <w:pPr>
              <w:jc w:val="both"/>
              <w:rPr>
                <w:rFonts w:eastAsia="Calibri"/>
              </w:rPr>
            </w:pPr>
          </w:p>
          <w:p w:rsidR="007C1D95" w:rsidRDefault="007C1D95" w:rsidP="00AC5CE2">
            <w:pPr>
              <w:jc w:val="both"/>
              <w:rPr>
                <w:rFonts w:eastAsia="Calibri"/>
              </w:rPr>
            </w:pPr>
          </w:p>
          <w:p w:rsidR="007C1D95" w:rsidRDefault="007C1D95" w:rsidP="00AC5CE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5576,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Default="00131882" w:rsidP="001318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Default="004421E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Default="00131882" w:rsidP="00131882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  <w:p w:rsidR="007C1D95" w:rsidRDefault="007C1D95" w:rsidP="00131882">
            <w:pPr>
              <w:rPr>
                <w:rFonts w:eastAsia="Calibri"/>
              </w:rPr>
            </w:pPr>
          </w:p>
          <w:p w:rsidR="007C1D95" w:rsidRDefault="007C1D95" w:rsidP="00131882">
            <w:pPr>
              <w:rPr>
                <w:rFonts w:eastAsia="Calibri"/>
              </w:rPr>
            </w:pPr>
          </w:p>
          <w:p w:rsidR="007C1D95" w:rsidRDefault="007C1D95" w:rsidP="00131882">
            <w:pPr>
              <w:rPr>
                <w:rFonts w:eastAsia="Calibri"/>
              </w:rPr>
            </w:pPr>
          </w:p>
          <w:p w:rsidR="007C1D95" w:rsidRDefault="007C1D95" w:rsidP="00131882">
            <w:pPr>
              <w:rPr>
                <w:rFonts w:eastAsia="Calibri"/>
              </w:rPr>
            </w:pPr>
          </w:p>
          <w:p w:rsidR="007C1D95" w:rsidRDefault="007C1D95" w:rsidP="00131882">
            <w:pPr>
              <w:rPr>
                <w:rFonts w:eastAsia="Calibri"/>
              </w:rPr>
            </w:pPr>
          </w:p>
          <w:p w:rsidR="007C1D95" w:rsidRDefault="007C1D95" w:rsidP="00131882">
            <w:pPr>
              <w:rPr>
                <w:rFonts w:eastAsia="Calibri"/>
              </w:rPr>
            </w:pPr>
          </w:p>
          <w:p w:rsidR="007C1D95" w:rsidRDefault="007C1D95" w:rsidP="00131882">
            <w:pPr>
              <w:rPr>
                <w:rFonts w:eastAsia="Calibri"/>
              </w:rPr>
            </w:pPr>
          </w:p>
          <w:p w:rsidR="007C1D95" w:rsidRDefault="007C1D95" w:rsidP="00131882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  <w:p w:rsidR="007C1D95" w:rsidRDefault="007C1D95" w:rsidP="00131882">
            <w:pPr>
              <w:rPr>
                <w:rFonts w:eastAsia="Calibri"/>
              </w:rPr>
            </w:pPr>
          </w:p>
          <w:p w:rsidR="007C1D95" w:rsidRDefault="007C1D95" w:rsidP="00131882">
            <w:pPr>
              <w:rPr>
                <w:rFonts w:eastAsia="Calibri"/>
              </w:rPr>
            </w:pPr>
          </w:p>
          <w:p w:rsidR="007C1D95" w:rsidRDefault="007C1D95" w:rsidP="00131882"/>
        </w:tc>
      </w:tr>
      <w:tr w:rsidR="00131882" w:rsidTr="00131882">
        <w:trPr>
          <w:trHeight w:val="480"/>
        </w:trPr>
        <w:tc>
          <w:tcPr>
            <w:tcW w:w="24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882" w:rsidRDefault="00131882" w:rsidP="00131882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882" w:rsidRDefault="00131882" w:rsidP="00131882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4421EE">
              <w:rPr>
                <w:rFonts w:eastAsia="Calibri"/>
              </w:rPr>
              <w:t xml:space="preserve"> ЛПХ</w:t>
            </w: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Default="007C1D95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131882">
              <w:rPr>
                <w:rFonts w:eastAsia="Calibri"/>
              </w:rPr>
              <w:t>ндивидуальная</w:t>
            </w: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Default="004421E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7C1D95">
              <w:rPr>
                <w:rFonts w:eastAsia="Calibri"/>
              </w:rPr>
              <w:t> </w:t>
            </w:r>
            <w:r>
              <w:rPr>
                <w:rFonts w:eastAsia="Calibri"/>
              </w:rPr>
              <w:t>200</w:t>
            </w: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8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</w:p>
          <w:p w:rsidR="007C1D95" w:rsidRDefault="007C1D95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882" w:rsidRDefault="00131882" w:rsidP="00131882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882" w:rsidRDefault="00131882" w:rsidP="00131882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882" w:rsidRDefault="00131882" w:rsidP="00131882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882" w:rsidRDefault="00131882" w:rsidP="00131882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882" w:rsidRDefault="00131882" w:rsidP="00131882">
            <w:pPr>
              <w:overflowPunct/>
              <w:autoSpaceDE/>
              <w:autoSpaceDN/>
              <w:adjustRightInd/>
            </w:pPr>
          </w:p>
        </w:tc>
      </w:tr>
      <w:tr w:rsidR="00131882" w:rsidTr="00131882">
        <w:trPr>
          <w:trHeight w:val="285"/>
        </w:trPr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Pr="008E7121" w:rsidRDefault="004421EE" w:rsidP="00131882">
            <w:pPr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Ребрина</w:t>
            </w:r>
            <w:proofErr w:type="spellEnd"/>
            <w:r>
              <w:rPr>
                <w:rFonts w:eastAsia="Calibri"/>
                <w:b/>
              </w:rPr>
              <w:t xml:space="preserve"> Татьяна Михайловна</w:t>
            </w:r>
          </w:p>
          <w:p w:rsidR="00131882" w:rsidRDefault="004421EE" w:rsidP="00131882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Новопокровского  МО</w:t>
            </w:r>
          </w:p>
          <w:p w:rsidR="0022474E" w:rsidRDefault="0022474E" w:rsidP="001318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ебрин</w:t>
            </w:r>
            <w:proofErr w:type="spellEnd"/>
            <w:r>
              <w:rPr>
                <w:rFonts w:eastAsia="Calibri"/>
              </w:rPr>
              <w:t xml:space="preserve">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37045B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4126,86</w:t>
            </w: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50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ая доля</w:t>
            </w: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</w:t>
            </w: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</w:t>
            </w:r>
            <w:r>
              <w:rPr>
                <w:rFonts w:eastAsia="Calibri"/>
              </w:rPr>
              <w:lastRenderedPageBreak/>
              <w:t>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4421E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4</w:t>
            </w:r>
            <w:r w:rsidR="00C108EC">
              <w:rPr>
                <w:rFonts w:eastAsia="Calibri"/>
              </w:rPr>
              <w:t> </w:t>
            </w:r>
            <w:r>
              <w:rPr>
                <w:rFonts w:eastAsia="Calibri"/>
              </w:rPr>
              <w:t>000</w:t>
            </w: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</w:p>
          <w:p w:rsidR="00C108EC" w:rsidRDefault="00C108EC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131882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882" w:rsidRDefault="00131882" w:rsidP="00131882">
            <w:pPr>
              <w:rPr>
                <w:rFonts w:eastAsia="Calibri"/>
              </w:rPr>
            </w:pPr>
            <w:r>
              <w:rPr>
                <w:rFonts w:eastAsia="Calibri"/>
              </w:rPr>
              <w:t>Не</w:t>
            </w:r>
            <w:r w:rsidR="004421E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вершались</w:t>
            </w:r>
          </w:p>
          <w:p w:rsidR="00C108EC" w:rsidRDefault="00C108EC" w:rsidP="00131882">
            <w:pPr>
              <w:rPr>
                <w:rFonts w:eastAsia="Calibri"/>
              </w:rPr>
            </w:pPr>
          </w:p>
          <w:p w:rsidR="00C108EC" w:rsidRDefault="00C108EC" w:rsidP="00131882">
            <w:pPr>
              <w:rPr>
                <w:rFonts w:eastAsia="Calibri"/>
              </w:rPr>
            </w:pPr>
          </w:p>
          <w:p w:rsidR="00C108EC" w:rsidRDefault="00C108EC" w:rsidP="00131882">
            <w:pPr>
              <w:rPr>
                <w:rFonts w:eastAsia="Calibri"/>
              </w:rPr>
            </w:pPr>
          </w:p>
          <w:p w:rsidR="00C108EC" w:rsidRDefault="00C108EC" w:rsidP="00131882">
            <w:pPr>
              <w:rPr>
                <w:rFonts w:eastAsia="Calibri"/>
              </w:rPr>
            </w:pPr>
          </w:p>
          <w:p w:rsidR="00C108EC" w:rsidRDefault="00C108EC" w:rsidP="00131882">
            <w:pPr>
              <w:rPr>
                <w:rFonts w:eastAsia="Calibri"/>
              </w:rPr>
            </w:pPr>
          </w:p>
          <w:p w:rsidR="00C108EC" w:rsidRDefault="00C108EC" w:rsidP="00131882">
            <w:pPr>
              <w:rPr>
                <w:rFonts w:eastAsia="Calibri"/>
              </w:rPr>
            </w:pPr>
          </w:p>
          <w:p w:rsidR="00C108EC" w:rsidRDefault="00C108EC" w:rsidP="0013188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 совершались</w:t>
            </w:r>
          </w:p>
        </w:tc>
      </w:tr>
      <w:tr w:rsidR="004421EE" w:rsidTr="00C812D1">
        <w:trPr>
          <w:trHeight w:val="48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Pr="005B1880" w:rsidRDefault="004421EE" w:rsidP="0013188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Куропаткина Наталья Викторовна</w:t>
            </w:r>
          </w:p>
          <w:p w:rsidR="004421EE" w:rsidRDefault="004421EE" w:rsidP="00131882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Новопокровского 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AC5CE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C5CE2">
              <w:rPr>
                <w:rFonts w:eastAsia="Calibri"/>
              </w:rPr>
              <w:t>72352,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жилое здание конюшн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4421EE" w:rsidTr="00C812D1">
        <w:trPr>
          <w:trHeight w:val="790"/>
        </w:trPr>
        <w:tc>
          <w:tcPr>
            <w:tcW w:w="24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ая дол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4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21EE" w:rsidRDefault="004421EE" w:rsidP="00131882">
            <w:pPr>
              <w:rPr>
                <w:rFonts w:eastAsia="Calibri"/>
              </w:rPr>
            </w:pPr>
          </w:p>
        </w:tc>
      </w:tr>
    </w:tbl>
    <w:p w:rsidR="00131882" w:rsidRDefault="00131882" w:rsidP="00F72246"/>
    <w:sectPr w:rsidR="00131882" w:rsidSect="004421E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0457"/>
    <w:multiLevelType w:val="hybridMultilevel"/>
    <w:tmpl w:val="11D2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D8F"/>
    <w:rsid w:val="000C6196"/>
    <w:rsid w:val="000D32DB"/>
    <w:rsid w:val="00131882"/>
    <w:rsid w:val="00213E63"/>
    <w:rsid w:val="0022474E"/>
    <w:rsid w:val="002B5FC0"/>
    <w:rsid w:val="0037045B"/>
    <w:rsid w:val="004421EE"/>
    <w:rsid w:val="004A53D7"/>
    <w:rsid w:val="004F7595"/>
    <w:rsid w:val="00515F55"/>
    <w:rsid w:val="00547066"/>
    <w:rsid w:val="0057414D"/>
    <w:rsid w:val="005B1880"/>
    <w:rsid w:val="006545FF"/>
    <w:rsid w:val="0066711E"/>
    <w:rsid w:val="006D5922"/>
    <w:rsid w:val="006F5C29"/>
    <w:rsid w:val="00797C15"/>
    <w:rsid w:val="007C1D95"/>
    <w:rsid w:val="008E7121"/>
    <w:rsid w:val="00982FE3"/>
    <w:rsid w:val="00AC5CE2"/>
    <w:rsid w:val="00C108EC"/>
    <w:rsid w:val="00C83FD2"/>
    <w:rsid w:val="00D04EDB"/>
    <w:rsid w:val="00D23C73"/>
    <w:rsid w:val="00D431E2"/>
    <w:rsid w:val="00DA0147"/>
    <w:rsid w:val="00E96D8F"/>
    <w:rsid w:val="00F1022F"/>
    <w:rsid w:val="00F17A6B"/>
    <w:rsid w:val="00F7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D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6D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431F-44D8-43F5-B536-E89B1D92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алина</cp:lastModifiedBy>
  <cp:revision>4</cp:revision>
  <cp:lastPrinted>2017-04-13T05:59:00Z</cp:lastPrinted>
  <dcterms:created xsi:type="dcterms:W3CDTF">2020-11-23T08:09:00Z</dcterms:created>
  <dcterms:modified xsi:type="dcterms:W3CDTF">2020-11-23T09:04:00Z</dcterms:modified>
</cp:coreProperties>
</file>